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56" w:rsidRDefault="00CE5DDE" w:rsidP="00CE5DDE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имущества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 находящегося в </w:t>
      </w:r>
      <w:r w:rsidR="00261956" w:rsidRPr="0026195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собственности Подовинного сельского поселения</w:t>
      </w:r>
    </w:p>
    <w:p w:rsidR="00CE5DDE" w:rsidRPr="00261956" w:rsidRDefault="00CE5DDE" w:rsidP="00CE5DDE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тябрьского муниципального района Челябинской области</w:t>
      </w:r>
    </w:p>
    <w:tbl>
      <w:tblPr>
        <w:tblStyle w:val="a4"/>
        <w:tblW w:w="14731" w:type="dxa"/>
        <w:tblLayout w:type="fixed"/>
        <w:tblLook w:val="04A0"/>
      </w:tblPr>
      <w:tblGrid>
        <w:gridCol w:w="696"/>
        <w:gridCol w:w="2468"/>
        <w:gridCol w:w="3040"/>
        <w:gridCol w:w="4394"/>
        <w:gridCol w:w="2693"/>
        <w:gridCol w:w="1440"/>
      </w:tblGrid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№</w:t>
            </w: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6195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195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195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68" w:type="dxa"/>
          </w:tcPr>
          <w:p w:rsidR="00170084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 xml:space="preserve">Кадастровый номер </w:t>
            </w:r>
          </w:p>
          <w:p w:rsidR="00CE5DDE" w:rsidRPr="00261956" w:rsidRDefault="00CE5DDE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3040" w:type="dxa"/>
          </w:tcPr>
          <w:p w:rsidR="00170084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Категория земель</w:t>
            </w: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Разрешенное использование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2693" w:type="dxa"/>
          </w:tcPr>
          <w:p w:rsidR="00170084" w:rsidRPr="00261956" w:rsidRDefault="00CE5DDE" w:rsidP="00CE5DDE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аничения использования и обременение правами третьих лиц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61956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01:46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земли сельскохозяйственного назначения для </w:t>
            </w:r>
            <w:proofErr w:type="spellStart"/>
            <w:r w:rsidRPr="00261956">
              <w:rPr>
                <w:rFonts w:ascii="Times New Roman" w:hAnsi="Times New Roman" w:cs="Times New Roman"/>
              </w:rPr>
              <w:t>сенокошени</w:t>
            </w:r>
            <w:r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РФ ,Челябинская область 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в 4,7 км на северо-запад 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</w:p>
        </w:tc>
        <w:tc>
          <w:tcPr>
            <w:tcW w:w="2693" w:type="dxa"/>
          </w:tcPr>
          <w:p w:rsidR="00170084" w:rsidRDefault="00170084" w:rsidP="000F5511">
            <w:pPr>
              <w:jc w:val="center"/>
              <w:rPr>
                <w:rFonts w:ascii="Times New Roman" w:hAnsi="Times New Roman" w:cs="Times New Roman"/>
              </w:rPr>
            </w:pPr>
          </w:p>
          <w:p w:rsidR="00CE5DDE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50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0000000:2581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р-н Октябрьский ,в 5.5 км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на юго-восток 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</w:p>
        </w:tc>
        <w:tc>
          <w:tcPr>
            <w:tcW w:w="2693" w:type="dxa"/>
          </w:tcPr>
          <w:p w:rsidR="00170084" w:rsidRDefault="00170084" w:rsidP="000F5511">
            <w:pPr>
              <w:jc w:val="center"/>
              <w:rPr>
                <w:rFonts w:ascii="Times New Roman" w:hAnsi="Times New Roman" w:cs="Times New Roman"/>
              </w:rPr>
            </w:pPr>
          </w:p>
          <w:p w:rsidR="00CE5DDE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0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01:47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РФ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в 4,2км на юго-запад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</w:p>
        </w:tc>
        <w:tc>
          <w:tcPr>
            <w:tcW w:w="2693" w:type="dxa"/>
          </w:tcPr>
          <w:p w:rsidR="00170084" w:rsidRDefault="00170084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5DDE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676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03:34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земли сельскохозяйственного назначения для сенокошения 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РФ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 ,в 1,0км на юго-запад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т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</w:t>
            </w:r>
          </w:p>
        </w:tc>
        <w:tc>
          <w:tcPr>
            <w:tcW w:w="2693" w:type="dxa"/>
          </w:tcPr>
          <w:p w:rsidR="00170084" w:rsidRDefault="00170084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5DDE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0000000:2585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  <w:r w:rsidRPr="00261956">
              <w:rPr>
                <w:rFonts w:ascii="Times New Roman" w:hAnsi="Times New Roman" w:cs="Times New Roman"/>
              </w:rPr>
              <w:t>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в 670м.по направлению на северо-восток от дома №23 по ул.Школьная</w:t>
            </w:r>
          </w:p>
        </w:tc>
        <w:tc>
          <w:tcPr>
            <w:tcW w:w="2693" w:type="dxa"/>
          </w:tcPr>
          <w:p w:rsidR="00170084" w:rsidRDefault="00170084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5DDE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409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6001:65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земли населённых пунктов </w:t>
            </w:r>
            <w:r w:rsidRPr="00261956">
              <w:rPr>
                <w:rFonts w:ascii="Times New Roman" w:hAnsi="Times New Roman" w:cs="Times New Roman"/>
              </w:rPr>
              <w:lastRenderedPageBreak/>
              <w:t>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РФ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,в 840м на северо-</w:t>
            </w:r>
            <w:r w:rsidRPr="00261956">
              <w:rPr>
                <w:rFonts w:ascii="Times New Roman" w:hAnsi="Times New Roman" w:cs="Times New Roman"/>
              </w:rPr>
              <w:lastRenderedPageBreak/>
              <w:t xml:space="preserve">запад от дома </w:t>
            </w: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№ 87 по ул</w:t>
            </w:r>
            <w:proofErr w:type="gramStart"/>
            <w:r w:rsidRPr="00261956">
              <w:rPr>
                <w:rFonts w:ascii="Times New Roman" w:hAnsi="Times New Roman" w:cs="Times New Roman"/>
              </w:rPr>
              <w:t>.Г</w:t>
            </w:r>
            <w:proofErr w:type="gramEnd"/>
            <w:r w:rsidRPr="00261956">
              <w:rPr>
                <w:rFonts w:ascii="Times New Roman" w:hAnsi="Times New Roman" w:cs="Times New Roman"/>
              </w:rPr>
              <w:t>агарина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753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0000000:2583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РФ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в 2,5кмна юго-восток 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30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9001:295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РФ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  <w:r w:rsidRPr="00261956">
              <w:rPr>
                <w:rFonts w:ascii="Times New Roman" w:hAnsi="Times New Roman" w:cs="Times New Roman"/>
              </w:rPr>
              <w:t>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примерно в 680м на северо-восток от дома №23 по ул.Школьная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68000</w:t>
            </w:r>
          </w:p>
        </w:tc>
      </w:tr>
      <w:tr w:rsidR="00170084" w:rsidRPr="00261956" w:rsidTr="00771CA5">
        <w:trPr>
          <w:trHeight w:val="1893"/>
        </w:trPr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4:180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примерно в 5,8по направлению на северо-восток от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50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7001:360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земли населённых пунктов для размещения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261956">
              <w:rPr>
                <w:rFonts w:ascii="Times New Roman" w:hAnsi="Times New Roman" w:cs="Times New Roman"/>
              </w:rPr>
              <w:t>,с</w:t>
            </w:r>
            <w:proofErr w:type="gramEnd"/>
            <w:r w:rsidRPr="00261956">
              <w:rPr>
                <w:rFonts w:ascii="Times New Roman" w:hAnsi="Times New Roman" w:cs="Times New Roman"/>
              </w:rPr>
              <w:t>ооружений,используемых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для содержания и </w:t>
            </w:r>
            <w:proofErr w:type="spellStart"/>
            <w:r w:rsidRPr="00261956">
              <w:rPr>
                <w:rFonts w:ascii="Times New Roman" w:hAnsi="Times New Roman" w:cs="Times New Roman"/>
              </w:rPr>
              <w:t>разведениясельскохозяйственных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 область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С</w:t>
            </w:r>
            <w:proofErr w:type="gramEnd"/>
            <w:r w:rsidRPr="00261956">
              <w:rPr>
                <w:rFonts w:ascii="Times New Roman" w:hAnsi="Times New Roman" w:cs="Times New Roman"/>
              </w:rPr>
              <w:t>основенькое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,примерно в 500м по направлению на северо-восток от дома №30 по ул.Молодёжная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50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4:181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 ,примерно в 6,2 км по направлению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на северо-восток от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60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21:6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Установлено относительно ориентира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расположенного за пределами участка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.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Участок находится примерно в примерно в 5.0 км от </w:t>
            </w:r>
            <w:r w:rsidRPr="00261956">
              <w:rPr>
                <w:rFonts w:ascii="Times New Roman" w:hAnsi="Times New Roman" w:cs="Times New Roman"/>
              </w:rPr>
              <w:lastRenderedPageBreak/>
              <w:t>ориентира по направлению на юго-запад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5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0000000:2508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</w:t>
            </w:r>
            <w:r w:rsidR="000F5511">
              <w:rPr>
                <w:rFonts w:ascii="Times New Roman" w:hAnsi="Times New Roman" w:cs="Times New Roman"/>
              </w:rPr>
              <w:t>н</w:t>
            </w:r>
            <w:r w:rsidRPr="00261956">
              <w:rPr>
                <w:rFonts w:ascii="Times New Roman" w:hAnsi="Times New Roman" w:cs="Times New Roman"/>
              </w:rPr>
              <w:t>тира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расположенного за пределами участка.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.Участок находится примерно в примерно в 4,4 км от орие</w:t>
            </w:r>
            <w:r w:rsidR="000F5511">
              <w:rPr>
                <w:rFonts w:ascii="Times New Roman" w:hAnsi="Times New Roman" w:cs="Times New Roman"/>
              </w:rPr>
              <w:t>н</w:t>
            </w:r>
            <w:r w:rsidRPr="00261956">
              <w:rPr>
                <w:rFonts w:ascii="Times New Roman" w:hAnsi="Times New Roman" w:cs="Times New Roman"/>
              </w:rPr>
              <w:t>тира по направлению на  северо-запад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05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20:71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расположенного за пределами участка. Орие</w:t>
            </w:r>
            <w:r w:rsidR="000F5511">
              <w:rPr>
                <w:rFonts w:ascii="Times New Roman" w:hAnsi="Times New Roman" w:cs="Times New Roman"/>
              </w:rPr>
              <w:t>н</w:t>
            </w:r>
            <w:r w:rsidRPr="00261956">
              <w:rPr>
                <w:rFonts w:ascii="Times New Roman" w:hAnsi="Times New Roman" w:cs="Times New Roman"/>
              </w:rPr>
              <w:t>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.Участок находится примерно в примерно в 3,6 км от орие</w:t>
            </w:r>
            <w:r w:rsidR="000F5511">
              <w:rPr>
                <w:rFonts w:ascii="Times New Roman" w:hAnsi="Times New Roman" w:cs="Times New Roman"/>
              </w:rPr>
              <w:t>н</w:t>
            </w:r>
            <w:r w:rsidRPr="00261956">
              <w:rPr>
                <w:rFonts w:ascii="Times New Roman" w:hAnsi="Times New Roman" w:cs="Times New Roman"/>
              </w:rPr>
              <w:t>тира по направлению на запад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1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8001:101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расположенного за пределами участка.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Ориентир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Участок находится примерно в примерно в 6530м от ориентира по направлению на </w:t>
            </w:r>
            <w:proofErr w:type="spellStart"/>
            <w:r w:rsidRPr="00261956">
              <w:rPr>
                <w:rFonts w:ascii="Times New Roman" w:hAnsi="Times New Roman" w:cs="Times New Roman"/>
              </w:rPr>
              <w:t>юго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-восток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  <w:p w:rsidR="00170084" w:rsidRPr="00261956" w:rsidRDefault="00170084" w:rsidP="00261956">
            <w:pPr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88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2:162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расположенного за пределами участка.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Ориентир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  <w:r w:rsidRPr="00261956">
              <w:rPr>
                <w:rFonts w:ascii="Times New Roman" w:hAnsi="Times New Roman" w:cs="Times New Roman"/>
              </w:rPr>
              <w:t>.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часток находится примерно в 4600 мот ориентира по направлению на юго-восток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5000</w:t>
            </w:r>
          </w:p>
        </w:tc>
      </w:tr>
      <w:tr w:rsidR="00170084" w:rsidRPr="00261956" w:rsidTr="00771CA5">
        <w:trPr>
          <w:trHeight w:val="421"/>
        </w:trPr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2:177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земли сельскохозяйственного назначения для сельскохозяйственного </w:t>
            </w:r>
            <w:r w:rsidRPr="00261956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Челябинская область ,Октябрьский район, в 4,8 км по направлению на юго-запад от 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С</w:t>
            </w:r>
            <w:proofErr w:type="gramEnd"/>
            <w:r w:rsidRPr="00261956">
              <w:rPr>
                <w:rFonts w:ascii="Times New Roman" w:hAnsi="Times New Roman" w:cs="Times New Roman"/>
              </w:rPr>
              <w:t>порное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112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2:176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производства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 ,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С</w:t>
            </w:r>
            <w:proofErr w:type="gramEnd"/>
            <w:r w:rsidRPr="00261956">
              <w:rPr>
                <w:rFonts w:ascii="Times New Roman" w:hAnsi="Times New Roman" w:cs="Times New Roman"/>
              </w:rPr>
              <w:t>порное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112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8002:223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в 3,8 км по направлению на восток 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344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8002:224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 ,в 7 км по направлению на юг от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616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8002:222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 ,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528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06:7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расположенного за пределами участка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деревня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часток н</w:t>
            </w:r>
            <w:r w:rsidR="00CE5DDE">
              <w:rPr>
                <w:rFonts w:ascii="Times New Roman" w:hAnsi="Times New Roman" w:cs="Times New Roman"/>
              </w:rPr>
              <w:t xml:space="preserve">аходится примерно в 1.9 км от </w:t>
            </w:r>
            <w:r w:rsidRPr="00261956">
              <w:rPr>
                <w:rFonts w:ascii="Times New Roman" w:hAnsi="Times New Roman" w:cs="Times New Roman"/>
              </w:rPr>
              <w:t>ориентира по направлению на северо-восток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880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0000000:2107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92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8001:113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расположенного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за пределами участка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деревня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часток находится примерно в 1.8 км от ориентира по направлению на юго-восток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616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4:171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, в 7,5 км по направлению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на север от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312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06:8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 установлено относительно ориентира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расположенного за пределами участка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деревня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часток находится примерно в 2,7 км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т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а по направлению на северо-восток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496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7001:359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 населённых пунктов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</w:t>
            </w:r>
            <w:r w:rsidR="00CE5DDE">
              <w:rPr>
                <w:rFonts w:ascii="Times New Roman" w:hAnsi="Times New Roman" w:cs="Times New Roman"/>
              </w:rPr>
              <w:t>к</w:t>
            </w:r>
            <w:r w:rsidRPr="00261956">
              <w:rPr>
                <w:rFonts w:ascii="Times New Roman" w:hAnsi="Times New Roman" w:cs="Times New Roman"/>
              </w:rPr>
              <w:t>ая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 область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 ,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С</w:t>
            </w:r>
            <w:proofErr w:type="gramEnd"/>
            <w:r w:rsidRPr="00261956">
              <w:rPr>
                <w:rFonts w:ascii="Times New Roman" w:hAnsi="Times New Roman" w:cs="Times New Roman"/>
              </w:rPr>
              <w:t>основенькое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,ул.Молодёжная д.33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84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0000000:2509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расположенного за пределами участка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.Участок находится примерно в примерно в 7,2 км от ориентира по напра</w:t>
            </w:r>
            <w:r w:rsidR="00CE5DDE">
              <w:rPr>
                <w:rFonts w:ascii="Times New Roman" w:hAnsi="Times New Roman" w:cs="Times New Roman"/>
              </w:rPr>
              <w:t>в</w:t>
            </w:r>
            <w:r w:rsidRPr="00261956">
              <w:rPr>
                <w:rFonts w:ascii="Times New Roman" w:hAnsi="Times New Roman" w:cs="Times New Roman"/>
              </w:rPr>
              <w:t>лению на северо-запад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5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8003:104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земли сельскохозяйственного назначения для сельскохозяйственного </w:t>
            </w:r>
            <w:r w:rsidRPr="00261956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Местоположение установлено относительно ориентира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расположенного за пределами участка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довинное .Участок находится </w:t>
            </w:r>
            <w:r w:rsidRPr="00261956">
              <w:rPr>
                <w:rFonts w:ascii="Times New Roman" w:hAnsi="Times New Roman" w:cs="Times New Roman"/>
              </w:rPr>
              <w:lastRenderedPageBreak/>
              <w:t xml:space="preserve">примерно в примерно в 5,45 км от ориентира по направлению на юго-восток 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4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02:80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 расположенного за пределами участка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.</w:t>
            </w:r>
            <w:r w:rsidR="00CE5DDE">
              <w:rPr>
                <w:rFonts w:ascii="Times New Roman" w:hAnsi="Times New Roman" w:cs="Times New Roman"/>
              </w:rPr>
              <w:t xml:space="preserve"> Уч</w:t>
            </w:r>
            <w:r w:rsidRPr="00261956">
              <w:rPr>
                <w:rFonts w:ascii="Times New Roman" w:hAnsi="Times New Roman" w:cs="Times New Roman"/>
              </w:rPr>
              <w:t>асток находится примерно в примерно в 7,8 км от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а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по направлению на </w:t>
            </w:r>
            <w:proofErr w:type="spellStart"/>
            <w:r w:rsidRPr="00261956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1956">
              <w:rPr>
                <w:rFonts w:ascii="Times New Roman" w:hAnsi="Times New Roman" w:cs="Times New Roman"/>
              </w:rPr>
              <w:t>-з</w:t>
            </w:r>
            <w:proofErr w:type="gramEnd"/>
            <w:r w:rsidRPr="00261956">
              <w:rPr>
                <w:rFonts w:ascii="Times New Roman" w:hAnsi="Times New Roman" w:cs="Times New Roman"/>
              </w:rPr>
              <w:t>апад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56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2:182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 расположенного за пределами участка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</w:t>
            </w:r>
            <w:r w:rsidR="00CE5DDE">
              <w:rPr>
                <w:rFonts w:ascii="Times New Roman" w:hAnsi="Times New Roman" w:cs="Times New Roman"/>
              </w:rPr>
              <w:t>р</w:t>
            </w:r>
            <w:r w:rsidRPr="00261956">
              <w:rPr>
                <w:rFonts w:ascii="Times New Roman" w:hAnsi="Times New Roman" w:cs="Times New Roman"/>
              </w:rPr>
              <w:t>иен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часток находится примерно в примерно в 7,2 км от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а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по направлению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261956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1956">
              <w:rPr>
                <w:rFonts w:ascii="Times New Roman" w:hAnsi="Times New Roman" w:cs="Times New Roman"/>
              </w:rPr>
              <w:t>–з</w:t>
            </w:r>
            <w:proofErr w:type="gramEnd"/>
            <w:r w:rsidRPr="00261956">
              <w:rPr>
                <w:rFonts w:ascii="Times New Roman" w:hAnsi="Times New Roman" w:cs="Times New Roman"/>
              </w:rPr>
              <w:t>апад.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1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20:70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расположенного  за пределами участка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село. Участок находится примерно в 5,0 км от ориентира по направлению на запад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5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20:69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Октябрьский район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расположенного за пределами участка. Ориен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.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часток находится примерно в 5,9 км от ориентира по направлению на юго-запад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4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0000000:2580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в 4.5 км на юго-восток 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0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2:2582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в 4,2 км на юго-запад 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050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8001:121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CE5DDE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примерно в 0,8 км по направлению на юго-восток 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9744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8003:106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 расположенного за пределами участка .Ориентир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С</w:t>
            </w:r>
            <w:proofErr w:type="gramEnd"/>
            <w:r w:rsidRPr="00261956">
              <w:rPr>
                <w:rFonts w:ascii="Times New Roman" w:hAnsi="Times New Roman" w:cs="Times New Roman"/>
              </w:rPr>
              <w:t>основенькое</w:t>
            </w:r>
            <w:proofErr w:type="spellEnd"/>
            <w:r w:rsidRPr="00261956">
              <w:rPr>
                <w:rFonts w:ascii="Times New Roman" w:hAnsi="Times New Roman" w:cs="Times New Roman"/>
              </w:rPr>
              <w:t>.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часток находится примерно в 2,9 м от ориентира по направлению на восток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15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3004:179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Октябрьский район,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 расположенного за пределами участка.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.Участок находится примерно в 5,7 км от ориентира по направлению на северо-восток.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955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1001:45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 для сенокошения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примерно в 1,9 км по направлению на северо-запад от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95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1506008:289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размещения памятников истории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 ,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ул.Гагарина д.8а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18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5001:394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размещения памятников истории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Т</w:t>
            </w:r>
            <w:proofErr w:type="gramEnd"/>
            <w:r w:rsidRPr="00261956">
              <w:rPr>
                <w:rFonts w:ascii="Times New Roman" w:hAnsi="Times New Roman" w:cs="Times New Roman"/>
              </w:rPr>
              <w:t>еренкуль</w:t>
            </w:r>
            <w:proofErr w:type="spellEnd"/>
            <w:r w:rsidRPr="00261956">
              <w:rPr>
                <w:rFonts w:ascii="Times New Roman" w:hAnsi="Times New Roman" w:cs="Times New Roman"/>
              </w:rPr>
              <w:t>,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л.Центральная д.36в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6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6009:124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ведения личного подсобного хозяй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Местоположение установлено относительно ориентира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1956">
              <w:rPr>
                <w:rFonts w:ascii="Times New Roman" w:hAnsi="Times New Roman" w:cs="Times New Roman"/>
              </w:rPr>
              <w:t>расположенного за пределами участка.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риентир дом №16.Участок находится примерно в 23м от ори</w:t>
            </w:r>
            <w:r w:rsidR="00A14E80">
              <w:rPr>
                <w:rFonts w:ascii="Times New Roman" w:hAnsi="Times New Roman" w:cs="Times New Roman"/>
              </w:rPr>
              <w:t>ентира по направлению на восток ,</w:t>
            </w:r>
            <w:r w:rsidRPr="00261956">
              <w:rPr>
                <w:rFonts w:ascii="Times New Roman" w:hAnsi="Times New Roman" w:cs="Times New Roman"/>
              </w:rPr>
              <w:t xml:space="preserve"> адрес :Челябинская область ,Октябрьский район ,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,ул.Кирпичная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75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9001:287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размещения памятников истории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  <w:r w:rsidRPr="00261956">
              <w:rPr>
                <w:rFonts w:ascii="Times New Roman" w:hAnsi="Times New Roman" w:cs="Times New Roman"/>
              </w:rPr>
              <w:t>, ул.Школьная д.№25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6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6002:259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размещения хозяйственных построек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 ,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 xml:space="preserve">одовинное примерно 50 м.по направлению на </w:t>
            </w:r>
            <w:proofErr w:type="spellStart"/>
            <w:r w:rsidRPr="00261956">
              <w:rPr>
                <w:rFonts w:ascii="Times New Roman" w:hAnsi="Times New Roman" w:cs="Times New Roman"/>
              </w:rPr>
              <w:t>юго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–запад от дома №55 по ул.Гагарина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  <w:p w:rsidR="00170084" w:rsidRPr="00261956" w:rsidRDefault="00170084" w:rsidP="00261956">
            <w:pPr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07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6008:63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,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с/</w:t>
            </w:r>
            <w:proofErr w:type="spellStart"/>
            <w:r w:rsidRPr="00261956">
              <w:rPr>
                <w:rFonts w:ascii="Times New Roman" w:hAnsi="Times New Roman" w:cs="Times New Roman"/>
              </w:rPr>
              <w:t>сПодовинное</w:t>
            </w:r>
            <w:proofErr w:type="spellEnd"/>
            <w:r w:rsidRPr="00261956">
              <w:rPr>
                <w:rFonts w:ascii="Times New Roman" w:hAnsi="Times New Roman" w:cs="Times New Roman"/>
              </w:rPr>
              <w:t>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ул.Гагарина д.10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5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9001:294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индивидуального жилищного строитель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 ,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  <w:r w:rsidRPr="00261956">
              <w:rPr>
                <w:rFonts w:ascii="Times New Roman" w:hAnsi="Times New Roman" w:cs="Times New Roman"/>
              </w:rPr>
              <w:t>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л.Школьная ,2а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5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6004:36</w:t>
            </w: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70084" w:rsidRPr="00170084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170084">
              <w:rPr>
                <w:rFonts w:ascii="Times New Roman" w:hAnsi="Times New Roman" w:cs="Times New Roman"/>
              </w:rPr>
              <w:lastRenderedPageBreak/>
              <w:t>земли населённых пунктов</w:t>
            </w:r>
            <w:proofErr w:type="gramStart"/>
            <w:r w:rsidRPr="00261956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61956">
              <w:rPr>
                <w:rFonts w:ascii="Times New Roman" w:hAnsi="Times New Roman" w:cs="Times New Roman"/>
              </w:rPr>
              <w:t>ля размещения антенно-мачтового сооружения и оборудование базовой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lastRenderedPageBreak/>
              <w:t>станции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сотовой связи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Челябинская область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 ,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, примерно в 180 м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 xml:space="preserve">по направлению на северо-восток от здания № 30 по ул.Южная 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25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0000000:2104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индивидуального строитель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A14E80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 ул.Южная д.38а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50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6002:255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ведения личного подсобного хозяй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примерно в 61 м по направлению на северо-запад отдома№35 по ул.Первомайская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351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6004:38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ведения личного подсобного хозяй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Октябрьский район ,с</w:t>
            </w:r>
            <w:proofErr w:type="gramStart"/>
            <w:r w:rsidRPr="00261956">
              <w:rPr>
                <w:rFonts w:ascii="Times New Roman" w:hAnsi="Times New Roman" w:cs="Times New Roman"/>
              </w:rPr>
              <w:t>.П</w:t>
            </w:r>
            <w:proofErr w:type="gramEnd"/>
            <w:r w:rsidRPr="00261956">
              <w:rPr>
                <w:rFonts w:ascii="Times New Roman" w:hAnsi="Times New Roman" w:cs="Times New Roman"/>
              </w:rPr>
              <w:t>одовинное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ул.Южная д№37,примерно в 87м от ориентира по направлению на восток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870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74:17:1509001:293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ведения огородничества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примерно в 95 м по направлению на юго-запад от дома  №2б  по ул.Набережная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  <w:p w:rsidR="00170084" w:rsidRPr="00261956" w:rsidRDefault="00170084" w:rsidP="00261956">
            <w:pPr>
              <w:jc w:val="center"/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1667</w:t>
            </w:r>
          </w:p>
        </w:tc>
      </w:tr>
      <w:tr w:rsidR="00B360C7" w:rsidRPr="00261956" w:rsidTr="00771CA5">
        <w:tc>
          <w:tcPr>
            <w:tcW w:w="696" w:type="dxa"/>
          </w:tcPr>
          <w:p w:rsidR="00B360C7" w:rsidRPr="00261956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68" w:type="dxa"/>
          </w:tcPr>
          <w:p w:rsidR="00B360C7" w:rsidRPr="00261956" w:rsidRDefault="00B360C7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B360C7" w:rsidRPr="00261956" w:rsidRDefault="00681740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4394" w:type="dxa"/>
          </w:tcPr>
          <w:p w:rsidR="00B360C7" w:rsidRPr="00261956" w:rsidRDefault="00681740" w:rsidP="002619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ицк- с.Октябрьское</w:t>
            </w:r>
          </w:p>
        </w:tc>
        <w:tc>
          <w:tcPr>
            <w:tcW w:w="2693" w:type="dxa"/>
          </w:tcPr>
          <w:p w:rsidR="00B360C7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B360C7" w:rsidRPr="00861DC1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861DC1">
              <w:rPr>
                <w:rFonts w:ascii="Times New Roman" w:hAnsi="Times New Roman" w:cs="Times New Roman"/>
              </w:rPr>
              <w:t>139883</w:t>
            </w:r>
          </w:p>
        </w:tc>
      </w:tr>
      <w:tr w:rsidR="00681740" w:rsidRPr="00261956" w:rsidTr="00771CA5">
        <w:tc>
          <w:tcPr>
            <w:tcW w:w="696" w:type="dxa"/>
          </w:tcPr>
          <w:p w:rsidR="00681740" w:rsidRPr="00261956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68" w:type="dxa"/>
          </w:tcPr>
          <w:p w:rsidR="00681740" w:rsidRPr="00261956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681740" w:rsidRDefault="00681740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4394" w:type="dxa"/>
          </w:tcPr>
          <w:p w:rsidR="00681740" w:rsidRDefault="00681740" w:rsidP="0026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-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ицк- с.Октябрьское</w:t>
            </w:r>
          </w:p>
        </w:tc>
        <w:tc>
          <w:tcPr>
            <w:tcW w:w="2693" w:type="dxa"/>
          </w:tcPr>
          <w:p w:rsidR="0068174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681740" w:rsidRPr="00861DC1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49</w:t>
            </w:r>
          </w:p>
        </w:tc>
      </w:tr>
      <w:tr w:rsidR="00681740" w:rsidRPr="00261956" w:rsidTr="00771CA5">
        <w:tc>
          <w:tcPr>
            <w:tcW w:w="696" w:type="dxa"/>
          </w:tcPr>
          <w:p w:rsidR="00681740" w:rsidRPr="00261956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68" w:type="dxa"/>
          </w:tcPr>
          <w:p w:rsidR="00681740" w:rsidRPr="00261956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681740" w:rsidRDefault="0032524D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4394" w:type="dxa"/>
          </w:tcPr>
          <w:p w:rsidR="00681740" w:rsidRDefault="0032524D" w:rsidP="0026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ладбище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</w:t>
            </w:r>
          </w:p>
        </w:tc>
        <w:tc>
          <w:tcPr>
            <w:tcW w:w="2693" w:type="dxa"/>
          </w:tcPr>
          <w:p w:rsidR="0068174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681740" w:rsidRPr="00861DC1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0</w:t>
            </w:r>
          </w:p>
        </w:tc>
      </w:tr>
      <w:tr w:rsidR="00681740" w:rsidRPr="00261956" w:rsidTr="00771CA5">
        <w:tc>
          <w:tcPr>
            <w:tcW w:w="696" w:type="dxa"/>
          </w:tcPr>
          <w:p w:rsidR="00681740" w:rsidRPr="00261956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68" w:type="dxa"/>
          </w:tcPr>
          <w:p w:rsidR="00681740" w:rsidRPr="00261956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681740" w:rsidRDefault="0032524D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уличная сеть</w:t>
            </w:r>
          </w:p>
        </w:tc>
        <w:tc>
          <w:tcPr>
            <w:tcW w:w="4394" w:type="dxa"/>
          </w:tcPr>
          <w:p w:rsidR="00681740" w:rsidRDefault="00681740" w:rsidP="0026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8174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681740" w:rsidRPr="00861DC1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681740" w:rsidRPr="00261956" w:rsidTr="00771CA5">
        <w:tc>
          <w:tcPr>
            <w:tcW w:w="696" w:type="dxa"/>
          </w:tcPr>
          <w:p w:rsidR="00681740" w:rsidRPr="00261956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68" w:type="dxa"/>
          </w:tcPr>
          <w:p w:rsidR="00681740" w:rsidRPr="00261956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681740" w:rsidRDefault="0032524D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4394" w:type="dxa"/>
          </w:tcPr>
          <w:p w:rsidR="00681740" w:rsidRDefault="0032524D" w:rsidP="002619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>-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овинное – с.Каракульское</w:t>
            </w:r>
          </w:p>
        </w:tc>
        <w:tc>
          <w:tcPr>
            <w:tcW w:w="2693" w:type="dxa"/>
          </w:tcPr>
          <w:p w:rsidR="0068174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681740" w:rsidRPr="00861DC1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5</w:t>
            </w:r>
          </w:p>
        </w:tc>
      </w:tr>
      <w:tr w:rsidR="00681740" w:rsidRPr="00261956" w:rsidTr="00771CA5">
        <w:tc>
          <w:tcPr>
            <w:tcW w:w="696" w:type="dxa"/>
          </w:tcPr>
          <w:p w:rsidR="00681740" w:rsidRPr="00261956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68" w:type="dxa"/>
          </w:tcPr>
          <w:p w:rsidR="00681740" w:rsidRPr="00261956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681740" w:rsidRDefault="0032524D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4394" w:type="dxa"/>
          </w:tcPr>
          <w:p w:rsidR="00681740" w:rsidRDefault="0032524D" w:rsidP="002619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оицк- с.Октябрьское</w:t>
            </w:r>
          </w:p>
        </w:tc>
        <w:tc>
          <w:tcPr>
            <w:tcW w:w="2693" w:type="dxa"/>
          </w:tcPr>
          <w:p w:rsidR="0068174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681740" w:rsidRPr="00861DC1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681740" w:rsidRPr="00261956" w:rsidTr="00771CA5">
        <w:tc>
          <w:tcPr>
            <w:tcW w:w="696" w:type="dxa"/>
          </w:tcPr>
          <w:p w:rsidR="00681740" w:rsidRPr="00261956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468" w:type="dxa"/>
          </w:tcPr>
          <w:p w:rsidR="00681740" w:rsidRPr="00261956" w:rsidRDefault="0068174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681740" w:rsidRDefault="00861DC1" w:rsidP="0026195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4394" w:type="dxa"/>
          </w:tcPr>
          <w:p w:rsidR="00681740" w:rsidRDefault="00861DC1" w:rsidP="0026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-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ицк- с.Октябрьское2</w:t>
            </w:r>
          </w:p>
        </w:tc>
        <w:tc>
          <w:tcPr>
            <w:tcW w:w="2693" w:type="dxa"/>
          </w:tcPr>
          <w:p w:rsidR="0068174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681740" w:rsidRPr="00861DC1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861DC1">
              <w:rPr>
                <w:rFonts w:ascii="Times New Roman" w:hAnsi="Times New Roman" w:cs="Times New Roman"/>
              </w:rPr>
              <w:t>3701</w:t>
            </w:r>
          </w:p>
        </w:tc>
      </w:tr>
      <w:tr w:rsidR="00170084" w:rsidRPr="00261956" w:rsidTr="00771CA5">
        <w:tc>
          <w:tcPr>
            <w:tcW w:w="696" w:type="dxa"/>
          </w:tcPr>
          <w:p w:rsidR="00170084" w:rsidRPr="00B360C7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68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 74:17:1509001:291</w:t>
            </w:r>
          </w:p>
        </w:tc>
        <w:tc>
          <w:tcPr>
            <w:tcW w:w="30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населённых пунктов для размещения хозяйственных построек</w:t>
            </w:r>
          </w:p>
        </w:tc>
        <w:tc>
          <w:tcPr>
            <w:tcW w:w="4394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 w:rsidRPr="00261956">
              <w:rPr>
                <w:rFonts w:ascii="Times New Roman" w:hAnsi="Times New Roman" w:cs="Times New Roman"/>
              </w:rPr>
              <w:t>д</w:t>
            </w:r>
            <w:proofErr w:type="gramStart"/>
            <w:r w:rsidRPr="00261956">
              <w:rPr>
                <w:rFonts w:ascii="Times New Roman" w:hAnsi="Times New Roman" w:cs="Times New Roman"/>
              </w:rPr>
              <w:t>.Х</w:t>
            </w:r>
            <w:proofErr w:type="gramEnd"/>
            <w:r w:rsidRPr="00261956">
              <w:rPr>
                <w:rFonts w:ascii="Times New Roman" w:hAnsi="Times New Roman" w:cs="Times New Roman"/>
              </w:rPr>
              <w:t>арлуши</w:t>
            </w:r>
            <w:proofErr w:type="spellEnd"/>
            <w:r w:rsidRPr="00261956">
              <w:rPr>
                <w:rFonts w:ascii="Times New Roman" w:hAnsi="Times New Roman" w:cs="Times New Roman"/>
              </w:rPr>
              <w:t xml:space="preserve"> примерно 50 м по направлению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на юг от дома</w:t>
            </w:r>
            <w:r w:rsidR="000F5511">
              <w:rPr>
                <w:rFonts w:ascii="Times New Roman" w:hAnsi="Times New Roman" w:cs="Times New Roman"/>
              </w:rPr>
              <w:t xml:space="preserve"> </w:t>
            </w:r>
            <w:r w:rsidRPr="00261956">
              <w:rPr>
                <w:rFonts w:ascii="Times New Roman" w:hAnsi="Times New Roman" w:cs="Times New Roman"/>
              </w:rPr>
              <w:t>№ 26 по ул.Набережная</w:t>
            </w:r>
          </w:p>
        </w:tc>
        <w:tc>
          <w:tcPr>
            <w:tcW w:w="2693" w:type="dxa"/>
          </w:tcPr>
          <w:p w:rsidR="00170084" w:rsidRPr="00261956" w:rsidRDefault="00CE5DDE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40" w:type="dxa"/>
          </w:tcPr>
          <w:p w:rsidR="00170084" w:rsidRPr="00261956" w:rsidRDefault="00170084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2578</w:t>
            </w: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68" w:type="dxa"/>
          </w:tcPr>
          <w:p w:rsidR="0071578C" w:rsidRPr="00261956" w:rsidRDefault="005A70F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</w:t>
            </w:r>
            <w:r w:rsidR="00804A4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040" w:type="dxa"/>
          </w:tcPr>
          <w:p w:rsidR="0071578C" w:rsidRPr="00261956" w:rsidRDefault="00771CA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771CA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 w:rsidR="00804A44">
              <w:rPr>
                <w:rFonts w:ascii="Times New Roman" w:hAnsi="Times New Roman" w:cs="Times New Roman"/>
              </w:rPr>
              <w:t>с</w:t>
            </w:r>
            <w:proofErr w:type="gramStart"/>
            <w:r w:rsidR="00804A44">
              <w:rPr>
                <w:rFonts w:ascii="Times New Roman" w:hAnsi="Times New Roman" w:cs="Times New Roman"/>
              </w:rPr>
              <w:t>.П</w:t>
            </w:r>
            <w:proofErr w:type="gramEnd"/>
            <w:r w:rsidR="00804A44">
              <w:rPr>
                <w:rFonts w:ascii="Times New Roman" w:hAnsi="Times New Roman" w:cs="Times New Roman"/>
              </w:rPr>
              <w:t>одовинное ул.Гагарина д.2 1кв.1</w:t>
            </w:r>
          </w:p>
        </w:tc>
        <w:tc>
          <w:tcPr>
            <w:tcW w:w="2693" w:type="dxa"/>
          </w:tcPr>
          <w:p w:rsidR="0071578C" w:rsidRDefault="005A70F2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68" w:type="dxa"/>
          </w:tcPr>
          <w:p w:rsidR="0071578C" w:rsidRPr="00261956" w:rsidRDefault="005A254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</w:t>
            </w:r>
            <w:r w:rsidR="00804A4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040" w:type="dxa"/>
          </w:tcPr>
          <w:p w:rsidR="0071578C" w:rsidRPr="00261956" w:rsidRDefault="005A70F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5A70F2" w:rsidP="00804A44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Челябинская область ,Октябрьский район,</w:t>
            </w:r>
            <w:r w:rsidR="00804A44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804A44">
              <w:rPr>
                <w:rFonts w:ascii="Times New Roman" w:hAnsi="Times New Roman" w:cs="Times New Roman"/>
              </w:rPr>
              <w:t>.П</w:t>
            </w:r>
            <w:proofErr w:type="gramEnd"/>
            <w:r w:rsidR="00804A44">
              <w:rPr>
                <w:rFonts w:ascii="Times New Roman" w:hAnsi="Times New Roman" w:cs="Times New Roman"/>
              </w:rPr>
              <w:t>одовинное ул.Гагарина д.2 кв.10</w:t>
            </w:r>
            <w:r w:rsidRPr="00261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68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29</w:t>
            </w:r>
          </w:p>
        </w:tc>
        <w:tc>
          <w:tcPr>
            <w:tcW w:w="3040" w:type="dxa"/>
          </w:tcPr>
          <w:p w:rsidR="0071578C" w:rsidRPr="00261956" w:rsidRDefault="005A254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5A254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 w:rsidR="00804A44">
              <w:rPr>
                <w:rFonts w:ascii="Times New Roman" w:hAnsi="Times New Roman" w:cs="Times New Roman"/>
              </w:rPr>
              <w:t>с</w:t>
            </w:r>
            <w:proofErr w:type="gramStart"/>
            <w:r w:rsidR="00804A44">
              <w:rPr>
                <w:rFonts w:ascii="Times New Roman" w:hAnsi="Times New Roman" w:cs="Times New Roman"/>
              </w:rPr>
              <w:t>.П</w:t>
            </w:r>
            <w:proofErr w:type="gramEnd"/>
            <w:r w:rsidR="00804A44">
              <w:rPr>
                <w:rFonts w:ascii="Times New Roman" w:hAnsi="Times New Roman" w:cs="Times New Roman"/>
              </w:rPr>
              <w:t>одовинное ул.Гагарина д.32 кв.1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30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2 кв.2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31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2 кв.3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32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2 кв.4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33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4 кв.1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68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34</w:t>
            </w: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4 кв.2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68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35</w:t>
            </w: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4 кв.3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68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36</w:t>
            </w: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4 кв.4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468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39</w:t>
            </w: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6 кв.1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68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40</w:t>
            </w: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6 кв.2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68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41</w:t>
            </w: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36 кв.3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71578C" w:rsidRPr="00261956" w:rsidTr="00771CA5">
        <w:tc>
          <w:tcPr>
            <w:tcW w:w="696" w:type="dxa"/>
          </w:tcPr>
          <w:p w:rsidR="0071578C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68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72</w:t>
            </w:r>
          </w:p>
        </w:tc>
        <w:tc>
          <w:tcPr>
            <w:tcW w:w="3040" w:type="dxa"/>
          </w:tcPr>
          <w:p w:rsidR="0071578C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71578C" w:rsidRPr="00261956" w:rsidRDefault="00F315B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4 кв.14</w:t>
            </w:r>
          </w:p>
        </w:tc>
        <w:tc>
          <w:tcPr>
            <w:tcW w:w="2693" w:type="dxa"/>
          </w:tcPr>
          <w:p w:rsidR="0071578C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71578C" w:rsidRPr="00261956" w:rsidRDefault="0071578C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24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40 кв.2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45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42 кв.1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52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48 кв.1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45B13" w:rsidRPr="00261956" w:rsidTr="00771CA5">
        <w:tc>
          <w:tcPr>
            <w:tcW w:w="696" w:type="dxa"/>
          </w:tcPr>
          <w:p w:rsidR="00845B13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68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840</w:t>
            </w:r>
          </w:p>
        </w:tc>
        <w:tc>
          <w:tcPr>
            <w:tcW w:w="3040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45B13" w:rsidRPr="00261956" w:rsidRDefault="00845B1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58 кв.1</w:t>
            </w:r>
          </w:p>
        </w:tc>
        <w:tc>
          <w:tcPr>
            <w:tcW w:w="2693" w:type="dxa"/>
          </w:tcPr>
          <w:p w:rsidR="00845B13" w:rsidRDefault="00845B13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45B13" w:rsidRPr="00261956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68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</w:t>
            </w:r>
            <w:r w:rsidR="006F0EA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6F0EA9">
              <w:rPr>
                <w:rFonts w:ascii="Times New Roman" w:hAnsi="Times New Roman" w:cs="Times New Roman"/>
              </w:rPr>
              <w:t>.П</w:t>
            </w:r>
            <w:proofErr w:type="gramEnd"/>
            <w:r w:rsidR="006F0EA9">
              <w:rPr>
                <w:rFonts w:ascii="Times New Roman" w:hAnsi="Times New Roman" w:cs="Times New Roman"/>
              </w:rPr>
              <w:t>одовинное ул.Мелиораторов д.1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6F0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68" w:type="dxa"/>
          </w:tcPr>
          <w:p w:rsidR="00F315B0" w:rsidRDefault="006F0EA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</w:t>
            </w:r>
            <w:r w:rsidR="007B502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040" w:type="dxa"/>
          </w:tcPr>
          <w:p w:rsidR="00F315B0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F315B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 w:rsidR="007B5029">
              <w:rPr>
                <w:rFonts w:ascii="Times New Roman" w:hAnsi="Times New Roman" w:cs="Times New Roman"/>
              </w:rPr>
              <w:t>с</w:t>
            </w:r>
            <w:proofErr w:type="gramStart"/>
            <w:r w:rsidR="007B5029">
              <w:rPr>
                <w:rFonts w:ascii="Times New Roman" w:hAnsi="Times New Roman" w:cs="Times New Roman"/>
              </w:rPr>
              <w:t>.П</w:t>
            </w:r>
            <w:proofErr w:type="gramEnd"/>
            <w:r w:rsidR="007B5029">
              <w:rPr>
                <w:rFonts w:ascii="Times New Roman" w:hAnsi="Times New Roman" w:cs="Times New Roman"/>
              </w:rPr>
              <w:t>одовинное ул.Мелиораторов д.1 кв.2</w:t>
            </w:r>
          </w:p>
        </w:tc>
        <w:tc>
          <w:tcPr>
            <w:tcW w:w="2693" w:type="dxa"/>
          </w:tcPr>
          <w:p w:rsidR="00F315B0" w:rsidRDefault="007B502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30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елиораторов д.2 кв.11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27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елиораторов д.2 кв.7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843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елиораторов д.3 кв.2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194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олодежная д.16 кв.14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199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олодежная д.18 кв.5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00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олодежная д.18 кв.7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01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олодежная д.18 кв.8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20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олодежная д.45 кв.1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18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олодежная д.36 кв.2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45B13" w:rsidRPr="00261956" w:rsidTr="00771CA5">
        <w:tc>
          <w:tcPr>
            <w:tcW w:w="696" w:type="dxa"/>
          </w:tcPr>
          <w:p w:rsidR="00845B13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68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5B13" w:rsidRPr="00261956" w:rsidRDefault="00845B1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Молодежная д.47кв.2</w:t>
            </w:r>
          </w:p>
        </w:tc>
        <w:tc>
          <w:tcPr>
            <w:tcW w:w="2693" w:type="dxa"/>
          </w:tcPr>
          <w:p w:rsidR="00845B1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45B13" w:rsidRPr="00261956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68" w:type="dxa"/>
          </w:tcPr>
          <w:p w:rsidR="00F315B0" w:rsidRDefault="007B502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79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7B502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Набережная  д.14 кв.2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68" w:type="dxa"/>
          </w:tcPr>
          <w:p w:rsidR="00F315B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77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Набережная  д.3 кв.1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F315B0" w:rsidRPr="00261956" w:rsidTr="00771CA5">
        <w:tc>
          <w:tcPr>
            <w:tcW w:w="696" w:type="dxa"/>
          </w:tcPr>
          <w:p w:rsidR="00F315B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68" w:type="dxa"/>
          </w:tcPr>
          <w:p w:rsidR="00F315B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78</w:t>
            </w:r>
          </w:p>
        </w:tc>
        <w:tc>
          <w:tcPr>
            <w:tcW w:w="3040" w:type="dxa"/>
          </w:tcPr>
          <w:p w:rsidR="00F315B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F315B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Набережная  д.3 кв.2</w:t>
            </w:r>
          </w:p>
        </w:tc>
        <w:tc>
          <w:tcPr>
            <w:tcW w:w="2693" w:type="dxa"/>
          </w:tcPr>
          <w:p w:rsidR="00F315B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  <w:tc>
          <w:tcPr>
            <w:tcW w:w="1440" w:type="dxa"/>
          </w:tcPr>
          <w:p w:rsidR="00F315B0" w:rsidRPr="00261956" w:rsidRDefault="00F315B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86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Набережная  д.4 кв.3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61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Первомайская  д.26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73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Первомайская  д.28 кв.3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72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Первомайская  д.28 кв.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74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Первомайская  д.28 кв.4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67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Первомайская  д.33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68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Первомайская  д.4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870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Первомайская  д.31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91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1 кв.2 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92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1 кв.3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93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1 кв.4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99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13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07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20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68" w:type="dxa"/>
          </w:tcPr>
          <w:p w:rsidR="00304200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08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20  кв.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09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304200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</w:t>
            </w:r>
            <w:r w:rsidR="00CE6CC5">
              <w:rPr>
                <w:rFonts w:ascii="Times New Roman" w:hAnsi="Times New Roman" w:cs="Times New Roman"/>
              </w:rPr>
              <w:t>олодежная д.20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CE6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14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24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11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3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12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3 кв.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98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олодежная д.4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44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Центральный д.5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EF7719" w:rsidRPr="00261956" w:rsidTr="00771CA5">
        <w:tc>
          <w:tcPr>
            <w:tcW w:w="696" w:type="dxa"/>
          </w:tcPr>
          <w:p w:rsidR="00EF7719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68" w:type="dxa"/>
          </w:tcPr>
          <w:p w:rsidR="00EF7719" w:rsidRDefault="00EF771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EF7719" w:rsidRDefault="00EF771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EF7719" w:rsidRPr="00261956" w:rsidRDefault="00EF771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Центральный д.3 кв.2</w:t>
            </w:r>
          </w:p>
        </w:tc>
        <w:tc>
          <w:tcPr>
            <w:tcW w:w="2693" w:type="dxa"/>
          </w:tcPr>
          <w:p w:rsidR="00EF7719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EF7719" w:rsidRPr="00261956" w:rsidRDefault="00EF771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25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 д.10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26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 д.10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27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 д.1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19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 д.4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80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риозерная д.5 кв.1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81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 д.5 кв.2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304200" w:rsidRPr="00261956" w:rsidTr="00771CA5">
        <w:tc>
          <w:tcPr>
            <w:tcW w:w="696" w:type="dxa"/>
          </w:tcPr>
          <w:p w:rsidR="00304200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68" w:type="dxa"/>
          </w:tcPr>
          <w:p w:rsidR="00304200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82</w:t>
            </w:r>
          </w:p>
        </w:tc>
        <w:tc>
          <w:tcPr>
            <w:tcW w:w="3040" w:type="dxa"/>
          </w:tcPr>
          <w:p w:rsidR="00304200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304200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 д.5 кв.3</w:t>
            </w:r>
          </w:p>
        </w:tc>
        <w:tc>
          <w:tcPr>
            <w:tcW w:w="2693" w:type="dxa"/>
          </w:tcPr>
          <w:p w:rsidR="00304200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304200" w:rsidRPr="00261956" w:rsidRDefault="00304200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85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 д.7 кв.3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86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Полевая д.9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51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13 кв.1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53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15 кв.2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68" w:type="dxa"/>
          </w:tcPr>
          <w:p w:rsidR="00CE6CC5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55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21 кв.2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68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56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CE6CC5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</w:t>
            </w:r>
            <w:r w:rsidR="00D35F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468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64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D35F0D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28 кв.2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68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68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D35F0D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31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68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69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D35F0D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32 кв.1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68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47</w:t>
            </w:r>
          </w:p>
        </w:tc>
        <w:tc>
          <w:tcPr>
            <w:tcW w:w="3040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D35F0D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7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45B13" w:rsidRPr="00261956" w:rsidTr="00771CA5">
        <w:tc>
          <w:tcPr>
            <w:tcW w:w="696" w:type="dxa"/>
          </w:tcPr>
          <w:p w:rsidR="00845B13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68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45B13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45B13" w:rsidRPr="00261956" w:rsidRDefault="00845B1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ень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д.15 кв.1</w:t>
            </w:r>
          </w:p>
        </w:tc>
        <w:tc>
          <w:tcPr>
            <w:tcW w:w="2693" w:type="dxa"/>
          </w:tcPr>
          <w:p w:rsidR="00845B1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45B13" w:rsidRPr="00261956" w:rsidRDefault="00845B1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68" w:type="dxa"/>
          </w:tcPr>
          <w:p w:rsidR="00CE6CC5" w:rsidRDefault="00D35F0D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64</w:t>
            </w:r>
          </w:p>
        </w:tc>
        <w:tc>
          <w:tcPr>
            <w:tcW w:w="3040" w:type="dxa"/>
          </w:tcPr>
          <w:p w:rsidR="00CE6CC5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D35F0D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пер.Центральный д.1 кв.2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68" w:type="dxa"/>
          </w:tcPr>
          <w:p w:rsidR="00CE6CC5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69</w:t>
            </w:r>
          </w:p>
        </w:tc>
        <w:tc>
          <w:tcPr>
            <w:tcW w:w="3040" w:type="dxa"/>
          </w:tcPr>
          <w:p w:rsidR="00CE6CC5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D35F0D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 w:rsidR="008E0F77">
              <w:rPr>
                <w:rFonts w:ascii="Times New Roman" w:hAnsi="Times New Roman" w:cs="Times New Roman"/>
              </w:rPr>
              <w:t xml:space="preserve">порное пер.Центральный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8E0F77">
              <w:rPr>
                <w:rFonts w:ascii="Times New Roman" w:hAnsi="Times New Roman" w:cs="Times New Roman"/>
              </w:rPr>
              <w:t xml:space="preserve">д.5 </w:t>
            </w:r>
            <w:r>
              <w:rPr>
                <w:rFonts w:ascii="Times New Roman" w:hAnsi="Times New Roman" w:cs="Times New Roman"/>
              </w:rPr>
              <w:t>кв.</w:t>
            </w:r>
            <w:r w:rsidR="008E0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68" w:type="dxa"/>
          </w:tcPr>
          <w:p w:rsidR="00CE6CC5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71</w:t>
            </w:r>
          </w:p>
        </w:tc>
        <w:tc>
          <w:tcPr>
            <w:tcW w:w="3040" w:type="dxa"/>
          </w:tcPr>
          <w:p w:rsidR="00CE6CC5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пер.Центральный 1 д.6 кв.1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68" w:type="dxa"/>
          </w:tcPr>
          <w:p w:rsidR="00CE6CC5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72</w:t>
            </w:r>
          </w:p>
        </w:tc>
        <w:tc>
          <w:tcPr>
            <w:tcW w:w="3040" w:type="dxa"/>
          </w:tcPr>
          <w:p w:rsidR="00CE6CC5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пер.Центральный 1 д.6 кв.2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68" w:type="dxa"/>
          </w:tcPr>
          <w:p w:rsidR="00CE6CC5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75</w:t>
            </w:r>
          </w:p>
        </w:tc>
        <w:tc>
          <w:tcPr>
            <w:tcW w:w="3040" w:type="dxa"/>
          </w:tcPr>
          <w:p w:rsidR="00CE6CC5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 w:rsidR="007E605F">
              <w:rPr>
                <w:rFonts w:ascii="Times New Roman" w:hAnsi="Times New Roman" w:cs="Times New Roman"/>
              </w:rPr>
              <w:t>д</w:t>
            </w:r>
            <w:proofErr w:type="gramStart"/>
            <w:r w:rsidR="007E605F">
              <w:rPr>
                <w:rFonts w:ascii="Times New Roman" w:hAnsi="Times New Roman" w:cs="Times New Roman"/>
              </w:rPr>
              <w:t>.С</w:t>
            </w:r>
            <w:proofErr w:type="gramEnd"/>
            <w:r w:rsidR="007E605F">
              <w:rPr>
                <w:rFonts w:ascii="Times New Roman" w:hAnsi="Times New Roman" w:cs="Times New Roman"/>
              </w:rPr>
              <w:t>порное пер.Центральный 1 д.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7E6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CE6CC5" w:rsidRPr="00261956" w:rsidTr="00771CA5">
        <w:tc>
          <w:tcPr>
            <w:tcW w:w="696" w:type="dxa"/>
          </w:tcPr>
          <w:p w:rsidR="00CE6CC5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68" w:type="dxa"/>
          </w:tcPr>
          <w:p w:rsidR="00CE6CC5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65</w:t>
            </w:r>
          </w:p>
        </w:tc>
        <w:tc>
          <w:tcPr>
            <w:tcW w:w="3040" w:type="dxa"/>
          </w:tcPr>
          <w:p w:rsidR="00CE6CC5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CE6CC5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пер.Центральный  д.1кв.3</w:t>
            </w:r>
          </w:p>
        </w:tc>
        <w:tc>
          <w:tcPr>
            <w:tcW w:w="2693" w:type="dxa"/>
          </w:tcPr>
          <w:p w:rsidR="00CE6CC5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CE6CC5" w:rsidRPr="00261956" w:rsidRDefault="00CE6CC5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53BAA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68</w:t>
            </w: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пер.Центральный 1 д.4 кв.2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66</w:t>
            </w: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пер.Центральный 1 д.4 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62</w:t>
            </w: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B33E7F" w:rsidP="00B33E7F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ул.Центральный  д.9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55</w:t>
            </w: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ул.Береговая д.6 кв.2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59</w:t>
            </w: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ул.Береговая д.26 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60</w:t>
            </w: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ул.Береговая д.33 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54</w:t>
            </w: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ул.Береговая д.6 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56</w:t>
            </w: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B33E7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ул.Береговая д.8 кв.</w:t>
            </w:r>
            <w:r w:rsidR="004F2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68" w:type="dxa"/>
          </w:tcPr>
          <w:p w:rsidR="00B33E7F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B33E7F" w:rsidRDefault="007E605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7E605F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ное ул.Центральная  д.2 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68" w:type="dxa"/>
          </w:tcPr>
          <w:p w:rsidR="00B33E7F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058</w:t>
            </w:r>
          </w:p>
        </w:tc>
        <w:tc>
          <w:tcPr>
            <w:tcW w:w="3040" w:type="dxa"/>
          </w:tcPr>
          <w:p w:rsidR="00B33E7F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 2х квартирного дома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68" w:type="dxa"/>
          </w:tcPr>
          <w:p w:rsidR="00B33E7F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38</w:t>
            </w:r>
          </w:p>
        </w:tc>
        <w:tc>
          <w:tcPr>
            <w:tcW w:w="3040" w:type="dxa"/>
          </w:tcPr>
          <w:p w:rsidR="00B33E7F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 д.27 кв.2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68" w:type="dxa"/>
          </w:tcPr>
          <w:p w:rsidR="00B33E7F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79</w:t>
            </w:r>
          </w:p>
        </w:tc>
        <w:tc>
          <w:tcPr>
            <w:tcW w:w="3040" w:type="dxa"/>
          </w:tcPr>
          <w:p w:rsidR="00B33E7F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 д.38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468" w:type="dxa"/>
          </w:tcPr>
          <w:p w:rsidR="00B33E7F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40</w:t>
            </w:r>
          </w:p>
        </w:tc>
        <w:tc>
          <w:tcPr>
            <w:tcW w:w="3040" w:type="dxa"/>
          </w:tcPr>
          <w:p w:rsidR="00B33E7F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 д.50 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68" w:type="dxa"/>
          </w:tcPr>
          <w:p w:rsidR="00B33E7F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33</w:t>
            </w:r>
          </w:p>
        </w:tc>
        <w:tc>
          <w:tcPr>
            <w:tcW w:w="3040" w:type="dxa"/>
          </w:tcPr>
          <w:p w:rsidR="00B33E7F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 д.8 кв.3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68" w:type="dxa"/>
          </w:tcPr>
          <w:p w:rsidR="00B33E7F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872</w:t>
            </w:r>
          </w:p>
        </w:tc>
        <w:tc>
          <w:tcPr>
            <w:tcW w:w="3040" w:type="dxa"/>
          </w:tcPr>
          <w:p w:rsidR="00B33E7F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 д.52 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468" w:type="dxa"/>
          </w:tcPr>
          <w:p w:rsidR="00B33E7F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28</w:t>
            </w:r>
          </w:p>
        </w:tc>
        <w:tc>
          <w:tcPr>
            <w:tcW w:w="3040" w:type="dxa"/>
          </w:tcPr>
          <w:p w:rsidR="00B33E7F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 д.10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B33E7F" w:rsidRPr="00261956" w:rsidTr="00771CA5">
        <w:tc>
          <w:tcPr>
            <w:tcW w:w="696" w:type="dxa"/>
          </w:tcPr>
          <w:p w:rsidR="00B33E7F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468" w:type="dxa"/>
          </w:tcPr>
          <w:p w:rsidR="00B33E7F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429</w:t>
            </w:r>
          </w:p>
        </w:tc>
        <w:tc>
          <w:tcPr>
            <w:tcW w:w="3040" w:type="dxa"/>
          </w:tcPr>
          <w:p w:rsidR="00B33E7F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B33E7F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Центральная  д.30 кв.1</w:t>
            </w:r>
          </w:p>
        </w:tc>
        <w:tc>
          <w:tcPr>
            <w:tcW w:w="2693" w:type="dxa"/>
          </w:tcPr>
          <w:p w:rsidR="00B33E7F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B33E7F" w:rsidRPr="00261956" w:rsidRDefault="00B33E7F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68" w:type="dxa"/>
          </w:tcPr>
          <w:p w:rsidR="00823EC3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37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823EC3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25 кв.1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468" w:type="dxa"/>
          </w:tcPr>
          <w:p w:rsidR="00823EC3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29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26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468" w:type="dxa"/>
          </w:tcPr>
          <w:p w:rsidR="00823EC3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33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6 кв.1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468" w:type="dxa"/>
          </w:tcPr>
          <w:p w:rsidR="00823EC3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12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3 кв.3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468" w:type="dxa"/>
          </w:tcPr>
          <w:p w:rsidR="00823EC3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19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7 кв.1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68" w:type="dxa"/>
          </w:tcPr>
          <w:p w:rsidR="00823EC3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35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23 кв.2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68" w:type="dxa"/>
          </w:tcPr>
          <w:p w:rsidR="00823EC3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36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23 кв.4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468" w:type="dxa"/>
          </w:tcPr>
          <w:p w:rsidR="00823EC3" w:rsidRDefault="00861DC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38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25 кв.3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39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25 кв.4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28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28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11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3 кв.2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41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4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34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Набережная д.6 кв.2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93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17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91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7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06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12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05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16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04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18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09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2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97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823EC3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</w:t>
            </w:r>
            <w:r w:rsidR="00EC3D79">
              <w:rPr>
                <w:rFonts w:ascii="Times New Roman" w:hAnsi="Times New Roman" w:cs="Times New Roman"/>
              </w:rPr>
              <w:t>36 кв.1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299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39 кв.1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08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4 кв.1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468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301</w:t>
            </w:r>
          </w:p>
        </w:tc>
        <w:tc>
          <w:tcPr>
            <w:tcW w:w="3040" w:type="dxa"/>
          </w:tcPr>
          <w:p w:rsidR="00823EC3" w:rsidRDefault="005025F1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4394" w:type="dxa"/>
          </w:tcPr>
          <w:p w:rsidR="00823EC3" w:rsidRPr="00261956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лу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 д.40 кв.1</w:t>
            </w:r>
          </w:p>
        </w:tc>
        <w:tc>
          <w:tcPr>
            <w:tcW w:w="2693" w:type="dxa"/>
          </w:tcPr>
          <w:p w:rsidR="00823EC3" w:rsidRDefault="00861DC1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68" w:type="dxa"/>
          </w:tcPr>
          <w:p w:rsidR="00823EC3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23EC3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23EC3" w:rsidRPr="00261956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ное</w:t>
            </w:r>
          </w:p>
        </w:tc>
        <w:tc>
          <w:tcPr>
            <w:tcW w:w="2693" w:type="dxa"/>
          </w:tcPr>
          <w:p w:rsidR="00823EC3" w:rsidRDefault="00823EC3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823EC3" w:rsidRPr="00261956" w:rsidTr="00771CA5">
        <w:tc>
          <w:tcPr>
            <w:tcW w:w="696" w:type="dxa"/>
          </w:tcPr>
          <w:p w:rsidR="00823EC3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68" w:type="dxa"/>
          </w:tcPr>
          <w:p w:rsidR="00823EC3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23EC3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23EC3" w:rsidRPr="00261956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Сосновенькс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2693" w:type="dxa"/>
          </w:tcPr>
          <w:p w:rsidR="00823EC3" w:rsidRDefault="00823EC3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3EC3" w:rsidRPr="00261956" w:rsidRDefault="00823EC3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EC3D79" w:rsidRPr="00261956" w:rsidTr="00771CA5">
        <w:tc>
          <w:tcPr>
            <w:tcW w:w="696" w:type="dxa"/>
          </w:tcPr>
          <w:p w:rsidR="00EC3D79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68" w:type="dxa"/>
          </w:tcPr>
          <w:p w:rsidR="00EC3D79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EC3D79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C3D79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уш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693" w:type="dxa"/>
          </w:tcPr>
          <w:p w:rsidR="00EC3D79" w:rsidRDefault="00EC3D7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C3D79" w:rsidRPr="00261956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EC3D79" w:rsidRPr="00261956" w:rsidTr="00771CA5">
        <w:tc>
          <w:tcPr>
            <w:tcW w:w="696" w:type="dxa"/>
          </w:tcPr>
          <w:p w:rsidR="00EC3D79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68" w:type="dxa"/>
          </w:tcPr>
          <w:p w:rsidR="00EC3D79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EC3D79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стерские)</w:t>
            </w:r>
          </w:p>
        </w:tc>
        <w:tc>
          <w:tcPr>
            <w:tcW w:w="4394" w:type="dxa"/>
          </w:tcPr>
          <w:p w:rsidR="00EC3D79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6А</w:t>
            </w:r>
          </w:p>
        </w:tc>
        <w:tc>
          <w:tcPr>
            <w:tcW w:w="2693" w:type="dxa"/>
          </w:tcPr>
          <w:p w:rsidR="00EC3D79" w:rsidRDefault="00EC3D7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C3D79" w:rsidRPr="00261956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EC3D79" w:rsidRPr="00261956" w:rsidTr="00771CA5">
        <w:tc>
          <w:tcPr>
            <w:tcW w:w="696" w:type="dxa"/>
          </w:tcPr>
          <w:p w:rsidR="00EC3D79" w:rsidRPr="00623AA2" w:rsidRDefault="00623AA2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623AA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68" w:type="dxa"/>
          </w:tcPr>
          <w:p w:rsidR="00EC3D79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EC3D79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библиотека)</w:t>
            </w:r>
          </w:p>
        </w:tc>
        <w:tc>
          <w:tcPr>
            <w:tcW w:w="4394" w:type="dxa"/>
          </w:tcPr>
          <w:p w:rsidR="00EC3D79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 xml:space="preserve">Челябинская область ,Октябрь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овинное ул.Гагарина д.8А</w:t>
            </w:r>
          </w:p>
        </w:tc>
        <w:tc>
          <w:tcPr>
            <w:tcW w:w="2693" w:type="dxa"/>
          </w:tcPr>
          <w:p w:rsidR="00EC3D79" w:rsidRDefault="00EC3D7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C3D79" w:rsidRPr="00261956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  <w:tr w:rsidR="00EC3D79" w:rsidRPr="00261956" w:rsidTr="00771CA5">
        <w:tc>
          <w:tcPr>
            <w:tcW w:w="696" w:type="dxa"/>
          </w:tcPr>
          <w:p w:rsidR="00EC3D79" w:rsidRPr="00261956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EC3D79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EC3D79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C3D79" w:rsidRDefault="00EC3D79" w:rsidP="00F315B0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3D79" w:rsidRDefault="00EC3D79" w:rsidP="000F551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C3D79" w:rsidRPr="00261956" w:rsidRDefault="00EC3D79" w:rsidP="00261956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</w:tc>
      </w:tr>
    </w:tbl>
    <w:p w:rsidR="00261956" w:rsidRPr="00261956" w:rsidRDefault="00261956" w:rsidP="00261956">
      <w:pPr>
        <w:tabs>
          <w:tab w:val="left" w:pos="3360"/>
        </w:tabs>
        <w:rPr>
          <w:rFonts w:ascii="Times New Roman" w:hAnsi="Times New Roman" w:cs="Times New Roman"/>
        </w:rPr>
      </w:pPr>
      <w:r w:rsidRPr="00261956">
        <w:rPr>
          <w:rFonts w:ascii="Times New Roman" w:hAnsi="Times New Roman" w:cs="Times New Roman"/>
          <w:b/>
        </w:rPr>
        <w:t xml:space="preserve"> </w:t>
      </w:r>
      <w:r w:rsidRPr="00261956">
        <w:rPr>
          <w:rFonts w:ascii="Times New Roman" w:hAnsi="Times New Roman" w:cs="Times New Roman"/>
        </w:rPr>
        <w:t xml:space="preserve">                                       </w:t>
      </w:r>
      <w:r w:rsidRPr="00261956">
        <w:rPr>
          <w:rFonts w:ascii="Times New Roman" w:hAnsi="Times New Roman" w:cs="Times New Roman"/>
        </w:rPr>
        <w:tab/>
      </w:r>
    </w:p>
    <w:p w:rsidR="00D7637C" w:rsidRPr="00261956" w:rsidRDefault="00D7637C">
      <w:pPr>
        <w:rPr>
          <w:rFonts w:ascii="Times New Roman" w:hAnsi="Times New Roman" w:cs="Times New Roman"/>
        </w:rPr>
      </w:pPr>
    </w:p>
    <w:sectPr w:rsidR="00D7637C" w:rsidRPr="00261956" w:rsidSect="002619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956"/>
    <w:rsid w:val="000F5511"/>
    <w:rsid w:val="00170084"/>
    <w:rsid w:val="001F0F52"/>
    <w:rsid w:val="00261956"/>
    <w:rsid w:val="002E427E"/>
    <w:rsid w:val="00304200"/>
    <w:rsid w:val="0032524D"/>
    <w:rsid w:val="004F2DF0"/>
    <w:rsid w:val="005025F1"/>
    <w:rsid w:val="005A254D"/>
    <w:rsid w:val="005A70F2"/>
    <w:rsid w:val="00623AA2"/>
    <w:rsid w:val="00653BAA"/>
    <w:rsid w:val="00681740"/>
    <w:rsid w:val="006F0EA9"/>
    <w:rsid w:val="0071578C"/>
    <w:rsid w:val="00771CA5"/>
    <w:rsid w:val="007B5029"/>
    <w:rsid w:val="007E605F"/>
    <w:rsid w:val="00804A44"/>
    <w:rsid w:val="00823EC3"/>
    <w:rsid w:val="00845B13"/>
    <w:rsid w:val="00861DC1"/>
    <w:rsid w:val="008E0F77"/>
    <w:rsid w:val="00A14E80"/>
    <w:rsid w:val="00A4565A"/>
    <w:rsid w:val="00B33E7F"/>
    <w:rsid w:val="00B360C7"/>
    <w:rsid w:val="00CE5DDE"/>
    <w:rsid w:val="00CE6CC5"/>
    <w:rsid w:val="00CF6108"/>
    <w:rsid w:val="00D35F0D"/>
    <w:rsid w:val="00D7637C"/>
    <w:rsid w:val="00DA1085"/>
    <w:rsid w:val="00E00EBC"/>
    <w:rsid w:val="00EC3D79"/>
    <w:rsid w:val="00EF7719"/>
    <w:rsid w:val="00F315B0"/>
    <w:rsid w:val="00FC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65A"/>
    <w:rPr>
      <w:color w:val="000000"/>
    </w:rPr>
  </w:style>
  <w:style w:type="table" w:styleId="a4">
    <w:name w:val="Table Grid"/>
    <w:basedOn w:val="a1"/>
    <w:uiPriority w:val="59"/>
    <w:rsid w:val="002619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003D-964B-4BBD-8AF8-11D3E17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dcterms:created xsi:type="dcterms:W3CDTF">2018-07-26T06:53:00Z</dcterms:created>
  <dcterms:modified xsi:type="dcterms:W3CDTF">2018-07-30T06:07:00Z</dcterms:modified>
</cp:coreProperties>
</file>